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Pr="00C52038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2038">
        <w:rPr>
          <w:noProof/>
          <w:sz w:val="26"/>
          <w:szCs w:val="26"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11" w:rsidRPr="00C52038" w:rsidRDefault="003519A3" w:rsidP="00AF1F11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</w:t>
      </w:r>
      <w:r w:rsidR="00AF1F11" w:rsidRPr="00C52038">
        <w:rPr>
          <w:sz w:val="26"/>
          <w:szCs w:val="26"/>
        </w:rPr>
        <w:t>ИЙ КРАЙ</w:t>
      </w:r>
    </w:p>
    <w:p w:rsidR="00BD0716" w:rsidRPr="00C52038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2038">
        <w:rPr>
          <w:sz w:val="26"/>
          <w:szCs w:val="26"/>
        </w:rPr>
        <w:t>АДМИНИСТРАЦИЯ ГОРОДА НОРИЛЬСКА</w:t>
      </w:r>
    </w:p>
    <w:p w:rsidR="008D60BC" w:rsidRPr="00C52038" w:rsidRDefault="008D60BC" w:rsidP="00BD0716">
      <w:pPr>
        <w:pStyle w:val="aa"/>
        <w:jc w:val="center"/>
        <w:rPr>
          <w:sz w:val="26"/>
          <w:szCs w:val="26"/>
        </w:rPr>
      </w:pPr>
    </w:p>
    <w:p w:rsidR="00BD0716" w:rsidRPr="00C52038" w:rsidRDefault="003F46F0" w:rsidP="00BD0716">
      <w:pPr>
        <w:pStyle w:val="aa"/>
        <w:jc w:val="center"/>
        <w:outlineLvl w:val="0"/>
        <w:rPr>
          <w:b/>
          <w:bCs/>
          <w:sz w:val="26"/>
          <w:szCs w:val="26"/>
        </w:rPr>
      </w:pPr>
      <w:r w:rsidRPr="00C52038">
        <w:rPr>
          <w:b/>
          <w:bCs/>
          <w:sz w:val="26"/>
          <w:szCs w:val="26"/>
        </w:rPr>
        <w:t>ПОСТАНОВЛЕНИЕ</w:t>
      </w:r>
    </w:p>
    <w:p w:rsidR="008D60BC" w:rsidRPr="00C52038" w:rsidRDefault="008D60BC" w:rsidP="00BD0716">
      <w:pPr>
        <w:pStyle w:val="aa"/>
        <w:jc w:val="center"/>
        <w:outlineLvl w:val="0"/>
        <w:rPr>
          <w:b/>
          <w:bCs/>
          <w:sz w:val="26"/>
          <w:szCs w:val="26"/>
        </w:rPr>
      </w:pPr>
    </w:p>
    <w:p w:rsidR="00BD0716" w:rsidRPr="00C52038" w:rsidRDefault="0022085A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 w:rsidRPr="00C52038">
        <w:rPr>
          <w:sz w:val="26"/>
          <w:szCs w:val="26"/>
        </w:rPr>
        <w:t>________202</w:t>
      </w:r>
      <w:r w:rsidR="00AF1F11" w:rsidRPr="00C52038">
        <w:rPr>
          <w:sz w:val="26"/>
          <w:szCs w:val="26"/>
        </w:rPr>
        <w:t>5</w:t>
      </w:r>
      <w:r w:rsidR="00BD0716" w:rsidRPr="00C52038">
        <w:rPr>
          <w:sz w:val="26"/>
          <w:szCs w:val="26"/>
        </w:rPr>
        <w:tab/>
        <w:t>г.</w:t>
      </w:r>
      <w:r w:rsidR="00892ACF" w:rsidRPr="00C52038">
        <w:rPr>
          <w:sz w:val="26"/>
          <w:szCs w:val="26"/>
        </w:rPr>
        <w:t xml:space="preserve"> </w:t>
      </w:r>
      <w:r w:rsidR="00BD0716" w:rsidRPr="00C52038">
        <w:rPr>
          <w:sz w:val="26"/>
          <w:szCs w:val="26"/>
        </w:rPr>
        <w:t>Норильск</w:t>
      </w:r>
      <w:r w:rsidR="00BD0716" w:rsidRPr="00C52038">
        <w:rPr>
          <w:sz w:val="26"/>
          <w:szCs w:val="26"/>
        </w:rPr>
        <w:tab/>
        <w:t>№________</w:t>
      </w:r>
    </w:p>
    <w:p w:rsidR="00F251E5" w:rsidRPr="00C52038" w:rsidRDefault="00F251E5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p w:rsidR="00BD0716" w:rsidRPr="00C52038" w:rsidRDefault="00521610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  <w:r w:rsidRPr="00C52038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C52038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C52038" w:rsidRDefault="009B3CEC" w:rsidP="00BD4323">
            <w:pPr>
              <w:jc w:val="both"/>
              <w:rPr>
                <w:sz w:val="26"/>
                <w:szCs w:val="26"/>
              </w:rPr>
            </w:pPr>
            <w:r w:rsidRPr="00C52038">
              <w:rPr>
                <w:rStyle w:val="FontStyle18"/>
                <w:sz w:val="26"/>
                <w:szCs w:val="26"/>
              </w:rPr>
              <w:t>О внесении изменений в постановление Ад</w:t>
            </w:r>
            <w:r w:rsidR="00487A9F" w:rsidRPr="00C52038">
              <w:rPr>
                <w:rStyle w:val="FontStyle18"/>
                <w:sz w:val="26"/>
                <w:szCs w:val="26"/>
              </w:rPr>
              <w:t xml:space="preserve">министрации города Норильска от </w:t>
            </w:r>
            <w:r w:rsidR="00BD4323" w:rsidRPr="00C52038">
              <w:rPr>
                <w:rStyle w:val="FontStyle18"/>
                <w:sz w:val="26"/>
                <w:szCs w:val="26"/>
              </w:rPr>
              <w:t>17</w:t>
            </w:r>
            <w:r w:rsidRPr="00C52038">
              <w:rPr>
                <w:rStyle w:val="FontStyle18"/>
                <w:sz w:val="26"/>
                <w:szCs w:val="26"/>
              </w:rPr>
              <w:t>.</w:t>
            </w:r>
            <w:r w:rsidR="00A86F00" w:rsidRPr="00C52038">
              <w:rPr>
                <w:rStyle w:val="FontStyle18"/>
                <w:sz w:val="26"/>
                <w:szCs w:val="26"/>
              </w:rPr>
              <w:t>0</w:t>
            </w:r>
            <w:r w:rsidR="00BD4323" w:rsidRPr="00C52038">
              <w:rPr>
                <w:rStyle w:val="FontStyle18"/>
                <w:sz w:val="26"/>
                <w:szCs w:val="26"/>
              </w:rPr>
              <w:t>1</w:t>
            </w:r>
            <w:r w:rsidRPr="00C52038">
              <w:rPr>
                <w:rStyle w:val="FontStyle18"/>
                <w:sz w:val="26"/>
                <w:szCs w:val="26"/>
              </w:rPr>
              <w:t>.20</w:t>
            </w:r>
            <w:r w:rsidR="00BD4323" w:rsidRPr="00C52038">
              <w:rPr>
                <w:rStyle w:val="FontStyle18"/>
                <w:sz w:val="26"/>
                <w:szCs w:val="26"/>
              </w:rPr>
              <w:t>20</w:t>
            </w:r>
            <w:r w:rsidRPr="00C52038">
              <w:rPr>
                <w:rStyle w:val="FontStyle18"/>
                <w:sz w:val="26"/>
                <w:szCs w:val="26"/>
              </w:rPr>
              <w:t xml:space="preserve"> № </w:t>
            </w:r>
            <w:r w:rsidR="00BD4323" w:rsidRPr="00C52038">
              <w:rPr>
                <w:rStyle w:val="FontStyle18"/>
                <w:sz w:val="26"/>
                <w:szCs w:val="26"/>
              </w:rPr>
              <w:t>21</w:t>
            </w:r>
          </w:p>
        </w:tc>
      </w:tr>
    </w:tbl>
    <w:p w:rsidR="009B3CEC" w:rsidRPr="00C52038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1E5" w:rsidRPr="00C52038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F00" w:rsidRPr="00C52038" w:rsidRDefault="00A86F00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038">
        <w:rPr>
          <w:rFonts w:eastAsia="Calibri"/>
          <w:sz w:val="26"/>
          <w:szCs w:val="26"/>
        </w:rPr>
        <w:t xml:space="preserve">В целях урегулирования вопросов, касающихся оплаты труда работников муниципального </w:t>
      </w:r>
      <w:r w:rsidR="00BD4323" w:rsidRPr="00C52038">
        <w:rPr>
          <w:rFonts w:eastAsia="Calibri"/>
          <w:sz w:val="26"/>
          <w:szCs w:val="26"/>
        </w:rPr>
        <w:t>автономного</w:t>
      </w:r>
      <w:r w:rsidRPr="00C52038">
        <w:rPr>
          <w:rFonts w:eastAsia="Calibri"/>
          <w:sz w:val="26"/>
          <w:szCs w:val="26"/>
        </w:rPr>
        <w:t xml:space="preserve"> </w:t>
      </w:r>
      <w:r w:rsidR="00487A9F" w:rsidRPr="00C52038">
        <w:rPr>
          <w:rFonts w:eastAsia="Calibri"/>
          <w:sz w:val="26"/>
          <w:szCs w:val="26"/>
        </w:rPr>
        <w:t>учреждения «</w:t>
      </w:r>
      <w:r w:rsidR="00BD4323" w:rsidRPr="00C52038">
        <w:rPr>
          <w:rFonts w:eastAsia="Calibri"/>
          <w:sz w:val="26"/>
          <w:szCs w:val="26"/>
        </w:rPr>
        <w:t>Центр развития туризма</w:t>
      </w:r>
      <w:r w:rsidR="00487A9F" w:rsidRPr="00C52038">
        <w:rPr>
          <w:rFonts w:eastAsia="Calibri"/>
          <w:sz w:val="26"/>
          <w:szCs w:val="26"/>
        </w:rPr>
        <w:t>»</w:t>
      </w:r>
      <w:r w:rsidRPr="00C52038">
        <w:rPr>
          <w:sz w:val="26"/>
          <w:szCs w:val="26"/>
        </w:rPr>
        <w:t>,</w:t>
      </w:r>
    </w:p>
    <w:p w:rsidR="009B3CEC" w:rsidRPr="00C52038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2038">
        <w:rPr>
          <w:sz w:val="26"/>
          <w:szCs w:val="26"/>
        </w:rPr>
        <w:t>ПОСТАНОВЛЯЮ:</w:t>
      </w:r>
    </w:p>
    <w:p w:rsidR="009B3CEC" w:rsidRPr="00C52038" w:rsidRDefault="009B3CEC" w:rsidP="005E52B9">
      <w:pPr>
        <w:rPr>
          <w:sz w:val="26"/>
          <w:szCs w:val="26"/>
        </w:rPr>
      </w:pPr>
    </w:p>
    <w:p w:rsidR="00D11A75" w:rsidRPr="00C52038" w:rsidRDefault="00574314" w:rsidP="005743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2038">
        <w:rPr>
          <w:sz w:val="26"/>
          <w:szCs w:val="26"/>
        </w:rPr>
        <w:t>1.</w:t>
      </w:r>
      <w:r w:rsidR="00DD4B66" w:rsidRPr="00C52038">
        <w:rPr>
          <w:sz w:val="26"/>
          <w:szCs w:val="26"/>
        </w:rPr>
        <w:t xml:space="preserve"> </w:t>
      </w:r>
      <w:r w:rsidR="00D11A75" w:rsidRPr="00C52038">
        <w:rPr>
          <w:sz w:val="26"/>
          <w:szCs w:val="26"/>
        </w:rPr>
        <w:t xml:space="preserve">Внести в Примерное </w:t>
      </w:r>
      <w:r w:rsidRPr="00C52038">
        <w:rPr>
          <w:rFonts w:eastAsia="Calibri"/>
          <w:sz w:val="26"/>
          <w:szCs w:val="26"/>
        </w:rPr>
        <w:t>положение об оплате труда работников муниципальн</w:t>
      </w:r>
      <w:r w:rsidR="00487A9F" w:rsidRPr="00C52038">
        <w:rPr>
          <w:rFonts w:eastAsia="Calibri"/>
          <w:sz w:val="26"/>
          <w:szCs w:val="26"/>
        </w:rPr>
        <w:t xml:space="preserve">ого </w:t>
      </w:r>
      <w:r w:rsidR="00BD4323" w:rsidRPr="00C52038">
        <w:rPr>
          <w:rFonts w:eastAsia="Calibri"/>
          <w:sz w:val="26"/>
          <w:szCs w:val="26"/>
        </w:rPr>
        <w:t>автономного учреждения «Центр развития туризма»</w:t>
      </w:r>
      <w:r w:rsidR="00BD4323" w:rsidRPr="00C52038">
        <w:rPr>
          <w:sz w:val="26"/>
          <w:szCs w:val="26"/>
        </w:rPr>
        <w:t xml:space="preserve">, </w:t>
      </w:r>
      <w:r w:rsidR="00D11A75" w:rsidRPr="00C52038">
        <w:rPr>
          <w:sz w:val="26"/>
          <w:szCs w:val="26"/>
        </w:rPr>
        <w:t xml:space="preserve">утвержденное постановлением Администрации города Норильска от </w:t>
      </w:r>
      <w:r w:rsidR="00BD4323" w:rsidRPr="00C52038">
        <w:rPr>
          <w:rStyle w:val="FontStyle18"/>
          <w:sz w:val="26"/>
          <w:szCs w:val="26"/>
        </w:rPr>
        <w:t>17.01.2020 № 21</w:t>
      </w:r>
      <w:r w:rsidR="00BD4323" w:rsidRPr="00C52038">
        <w:rPr>
          <w:sz w:val="26"/>
          <w:szCs w:val="26"/>
        </w:rPr>
        <w:t xml:space="preserve"> </w:t>
      </w:r>
      <w:r w:rsidR="00D11A75" w:rsidRPr="00C52038">
        <w:rPr>
          <w:sz w:val="26"/>
          <w:szCs w:val="26"/>
        </w:rPr>
        <w:t>(далее – Положение), следующие изменения:</w:t>
      </w:r>
    </w:p>
    <w:p w:rsidR="005A2DBB" w:rsidRPr="009F74BC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 xml:space="preserve">1.1. </w:t>
      </w:r>
      <w:hyperlink r:id="rId9" w:history="1">
        <w:r w:rsidRPr="009F74BC">
          <w:rPr>
            <w:rFonts w:eastAsiaTheme="minorEastAsia"/>
            <w:sz w:val="26"/>
            <w:szCs w:val="26"/>
          </w:rPr>
          <w:t>Приложение  1</w:t>
        </w:r>
      </w:hyperlink>
      <w:r w:rsidRPr="009F74BC">
        <w:rPr>
          <w:rFonts w:eastAsiaTheme="minorEastAsia"/>
          <w:sz w:val="26"/>
          <w:szCs w:val="26"/>
        </w:rPr>
        <w:t xml:space="preserve"> Положения изложить в редакции согласно </w:t>
      </w:r>
      <w:hyperlink r:id="rId10" w:history="1">
        <w:r w:rsidRPr="009F74BC">
          <w:rPr>
            <w:rFonts w:eastAsiaTheme="minorEastAsia"/>
            <w:sz w:val="26"/>
            <w:szCs w:val="26"/>
          </w:rPr>
          <w:t>приложению 1</w:t>
        </w:r>
      </w:hyperlink>
      <w:r w:rsidRPr="009F74BC">
        <w:rPr>
          <w:rFonts w:eastAsiaTheme="minorEastAsia"/>
          <w:sz w:val="26"/>
          <w:szCs w:val="26"/>
        </w:rPr>
        <w:t xml:space="preserve"> к настоящему постановлению.</w:t>
      </w:r>
    </w:p>
    <w:p w:rsidR="005A2DBB" w:rsidRPr="009F74BC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 xml:space="preserve">1.2. </w:t>
      </w:r>
      <w:hyperlink r:id="rId11" w:history="1">
        <w:r w:rsidRPr="009F74BC">
          <w:rPr>
            <w:rFonts w:eastAsiaTheme="minorEastAsia"/>
            <w:sz w:val="26"/>
            <w:szCs w:val="26"/>
          </w:rPr>
          <w:t>Приложение 2</w:t>
        </w:r>
      </w:hyperlink>
      <w:r w:rsidRPr="009F74BC">
        <w:rPr>
          <w:rFonts w:eastAsiaTheme="minorEastAsia"/>
          <w:sz w:val="26"/>
          <w:szCs w:val="26"/>
        </w:rPr>
        <w:t xml:space="preserve"> Положения изложить в редакции согласно </w:t>
      </w:r>
      <w:hyperlink r:id="rId12" w:history="1">
        <w:r w:rsidRPr="009F74BC">
          <w:rPr>
            <w:rFonts w:eastAsiaTheme="minorEastAsia"/>
            <w:sz w:val="26"/>
            <w:szCs w:val="26"/>
          </w:rPr>
          <w:t>приложению 2</w:t>
        </w:r>
      </w:hyperlink>
      <w:r w:rsidRPr="009F74BC">
        <w:rPr>
          <w:rFonts w:eastAsiaTheme="minorEastAsia"/>
          <w:sz w:val="26"/>
          <w:szCs w:val="26"/>
        </w:rPr>
        <w:t xml:space="preserve"> к настоящему постановлению.</w:t>
      </w:r>
    </w:p>
    <w:p w:rsidR="005A2DBB" w:rsidRPr="009F74BC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 xml:space="preserve">1.3. </w:t>
      </w:r>
      <w:hyperlink r:id="rId13" w:history="1">
        <w:r w:rsidRPr="009F74BC">
          <w:rPr>
            <w:rFonts w:eastAsiaTheme="minorEastAsia"/>
            <w:sz w:val="26"/>
            <w:szCs w:val="26"/>
          </w:rPr>
          <w:t>Приложение 3</w:t>
        </w:r>
      </w:hyperlink>
      <w:r w:rsidRPr="009F74BC">
        <w:rPr>
          <w:rFonts w:eastAsiaTheme="minorEastAsia"/>
          <w:sz w:val="26"/>
          <w:szCs w:val="26"/>
        </w:rPr>
        <w:t xml:space="preserve"> Положения изложить в редакции согласно </w:t>
      </w:r>
      <w:hyperlink r:id="rId14" w:history="1">
        <w:r w:rsidRPr="009F74BC">
          <w:rPr>
            <w:rFonts w:eastAsiaTheme="minorEastAsia"/>
            <w:sz w:val="26"/>
            <w:szCs w:val="26"/>
          </w:rPr>
          <w:t>приложению 3</w:t>
        </w:r>
      </w:hyperlink>
      <w:r w:rsidRPr="009F74BC">
        <w:rPr>
          <w:rFonts w:eastAsiaTheme="minorEastAsia"/>
          <w:sz w:val="26"/>
          <w:szCs w:val="26"/>
        </w:rPr>
        <w:t xml:space="preserve"> к настоящему постановлению</w:t>
      </w:r>
    </w:p>
    <w:p w:rsidR="005A2DBB" w:rsidRPr="00C52038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>2. Опубликовать настоящее постановление</w:t>
      </w:r>
      <w:r w:rsidRPr="00C52038">
        <w:rPr>
          <w:rFonts w:eastAsiaTheme="minorEastAsia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5A2DBB" w:rsidRPr="00C52038" w:rsidRDefault="005A2DBB" w:rsidP="005A2DB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01.11.2025.</w:t>
      </w:r>
    </w:p>
    <w:p w:rsidR="005A2DBB" w:rsidRPr="00C52038" w:rsidRDefault="005A2DBB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D11A75" w:rsidRPr="00C52038" w:rsidRDefault="00D11A75" w:rsidP="005A2DBB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52038">
        <w:rPr>
          <w:sz w:val="26"/>
          <w:szCs w:val="26"/>
        </w:rPr>
        <w:tab/>
      </w:r>
    </w:p>
    <w:p w:rsidR="0061701E" w:rsidRPr="00C52038" w:rsidRDefault="0061701E" w:rsidP="005E52B9">
      <w:pPr>
        <w:jc w:val="both"/>
        <w:rPr>
          <w:sz w:val="26"/>
          <w:szCs w:val="26"/>
        </w:rPr>
      </w:pPr>
    </w:p>
    <w:p w:rsidR="00E90C96" w:rsidRPr="00C52038" w:rsidRDefault="00002FCB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C52038">
        <w:rPr>
          <w:sz w:val="26"/>
          <w:szCs w:val="26"/>
        </w:rPr>
        <w:t>Глава</w:t>
      </w:r>
      <w:r w:rsidR="00E90C96" w:rsidRPr="00C52038">
        <w:rPr>
          <w:sz w:val="26"/>
          <w:szCs w:val="26"/>
        </w:rPr>
        <w:t xml:space="preserve"> города Норильска</w:t>
      </w:r>
      <w:r w:rsidR="00E90C96" w:rsidRPr="00C52038">
        <w:rPr>
          <w:sz w:val="26"/>
          <w:szCs w:val="26"/>
        </w:rPr>
        <w:tab/>
      </w:r>
      <w:r w:rsidR="0061701E" w:rsidRPr="00C52038">
        <w:rPr>
          <w:sz w:val="26"/>
          <w:szCs w:val="26"/>
        </w:rPr>
        <w:t xml:space="preserve">            </w:t>
      </w:r>
      <w:r w:rsidRPr="00C52038">
        <w:rPr>
          <w:sz w:val="26"/>
          <w:szCs w:val="26"/>
        </w:rPr>
        <w:t xml:space="preserve"> Д.В. Карасев</w:t>
      </w:r>
    </w:p>
    <w:p w:rsidR="0061701E" w:rsidRPr="00C52038" w:rsidRDefault="0061701E" w:rsidP="006E2DB3">
      <w:pPr>
        <w:shd w:val="clear" w:color="auto" w:fill="FFFFFF"/>
        <w:jc w:val="both"/>
        <w:rPr>
          <w:sz w:val="26"/>
          <w:szCs w:val="26"/>
        </w:rPr>
      </w:pPr>
    </w:p>
    <w:p w:rsidR="0061701E" w:rsidRPr="00C52038" w:rsidRDefault="0061701E" w:rsidP="006E2DB3">
      <w:pPr>
        <w:shd w:val="clear" w:color="auto" w:fill="FFFFFF"/>
        <w:jc w:val="both"/>
        <w:rPr>
          <w:sz w:val="26"/>
          <w:szCs w:val="26"/>
        </w:rPr>
      </w:pPr>
    </w:p>
    <w:p w:rsidR="0061701E" w:rsidRPr="00C52038" w:rsidRDefault="0061701E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1D19ED" w:rsidRPr="00C52038" w:rsidRDefault="001D19ED" w:rsidP="006E2DB3">
      <w:pPr>
        <w:shd w:val="clear" w:color="auto" w:fill="FFFFFF"/>
        <w:jc w:val="both"/>
        <w:rPr>
          <w:sz w:val="26"/>
          <w:szCs w:val="26"/>
        </w:rPr>
      </w:pPr>
    </w:p>
    <w:p w:rsidR="001D19ED" w:rsidRPr="000B36E4" w:rsidRDefault="005A2DBB" w:rsidP="006E2DB3">
      <w:pPr>
        <w:shd w:val="clear" w:color="auto" w:fill="FFFFFF"/>
        <w:jc w:val="both"/>
        <w:rPr>
          <w:sz w:val="20"/>
          <w:szCs w:val="20"/>
        </w:rPr>
      </w:pPr>
      <w:r w:rsidRPr="000B36E4">
        <w:rPr>
          <w:sz w:val="20"/>
          <w:szCs w:val="20"/>
        </w:rPr>
        <w:t>Губанова Анастасия Андреевна</w:t>
      </w:r>
    </w:p>
    <w:p w:rsidR="005A2DBB" w:rsidRPr="000B36E4" w:rsidRDefault="00513B73" w:rsidP="006E2DB3">
      <w:pPr>
        <w:shd w:val="clear" w:color="auto" w:fill="FFFFFF"/>
        <w:jc w:val="both"/>
        <w:rPr>
          <w:sz w:val="20"/>
          <w:szCs w:val="20"/>
        </w:rPr>
      </w:pPr>
      <w:r w:rsidRPr="000B36E4">
        <w:rPr>
          <w:sz w:val="20"/>
          <w:szCs w:val="20"/>
        </w:rPr>
        <w:t xml:space="preserve">43-71-47 </w:t>
      </w:r>
    </w:p>
    <w:p w:rsidR="00C52038" w:rsidRDefault="00C52038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lastRenderedPageBreak/>
        <w:t>Приложение 1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к постановлению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от _____________ № _______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E35737" w:rsidRPr="00C52038" w:rsidRDefault="002B5540" w:rsidP="00E35737">
      <w:pPr>
        <w:autoSpaceDE w:val="0"/>
        <w:autoSpaceDN w:val="0"/>
        <w:adjustRightInd w:val="0"/>
        <w:ind w:left="6372" w:firstLine="708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Приложение 1</w:t>
      </w:r>
    </w:p>
    <w:p w:rsidR="002B5540" w:rsidRPr="00C52038" w:rsidRDefault="002B5540" w:rsidP="00E35737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к Примерному положению</w:t>
      </w:r>
      <w:r w:rsidR="001A381A" w:rsidRPr="00C52038">
        <w:rPr>
          <w:rFonts w:eastAsiaTheme="minorEastAsia"/>
          <w:sz w:val="26"/>
          <w:szCs w:val="26"/>
        </w:rPr>
        <w:t xml:space="preserve"> </w:t>
      </w:r>
      <w:r w:rsidRPr="00C52038">
        <w:rPr>
          <w:rFonts w:eastAsiaTheme="minorEastAsia"/>
          <w:sz w:val="26"/>
          <w:szCs w:val="26"/>
        </w:rPr>
        <w:t>об оплате труда работников</w:t>
      </w:r>
      <w:r w:rsidR="00E35737" w:rsidRPr="00C52038">
        <w:rPr>
          <w:rFonts w:eastAsiaTheme="minorEastAsia"/>
          <w:sz w:val="26"/>
          <w:szCs w:val="26"/>
        </w:rPr>
        <w:t xml:space="preserve"> </w:t>
      </w:r>
      <w:r w:rsidRPr="00C52038">
        <w:rPr>
          <w:rFonts w:eastAsiaTheme="minorEastAsia"/>
          <w:sz w:val="26"/>
          <w:szCs w:val="26"/>
        </w:rPr>
        <w:t>муниципальн</w:t>
      </w:r>
      <w:r w:rsidR="001A381A" w:rsidRPr="00C52038">
        <w:rPr>
          <w:rFonts w:eastAsiaTheme="minorEastAsia"/>
          <w:sz w:val="26"/>
          <w:szCs w:val="26"/>
        </w:rPr>
        <w:t xml:space="preserve">ого автономного </w:t>
      </w:r>
      <w:r w:rsidRPr="00C52038">
        <w:rPr>
          <w:rFonts w:eastAsiaTheme="minorEastAsia"/>
          <w:sz w:val="26"/>
          <w:szCs w:val="26"/>
        </w:rPr>
        <w:t>учреждени</w:t>
      </w:r>
      <w:r w:rsidR="001A381A" w:rsidRPr="00C52038">
        <w:rPr>
          <w:rFonts w:eastAsiaTheme="minorEastAsia"/>
          <w:sz w:val="26"/>
          <w:szCs w:val="26"/>
        </w:rPr>
        <w:t xml:space="preserve">я </w:t>
      </w:r>
      <w:r w:rsidR="00E35737" w:rsidRPr="00C52038">
        <w:rPr>
          <w:rFonts w:eastAsiaTheme="minorEastAsia"/>
          <w:sz w:val="26"/>
          <w:szCs w:val="26"/>
        </w:rPr>
        <w:br/>
      </w:r>
      <w:r w:rsidR="001A381A" w:rsidRPr="00C52038">
        <w:rPr>
          <w:rFonts w:eastAsiaTheme="minorEastAsia"/>
          <w:sz w:val="26"/>
          <w:szCs w:val="26"/>
        </w:rPr>
        <w:t>«Центр развития туризма»</w:t>
      </w:r>
      <w:r w:rsidRPr="00C52038">
        <w:rPr>
          <w:rFonts w:eastAsiaTheme="minorEastAsia"/>
          <w:sz w:val="26"/>
          <w:szCs w:val="26"/>
        </w:rPr>
        <w:t>,</w:t>
      </w:r>
    </w:p>
    <w:p w:rsidR="002B5540" w:rsidRPr="00C52038" w:rsidRDefault="002B5540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утвержденному постановлением</w:t>
      </w:r>
    </w:p>
    <w:p w:rsidR="002B5540" w:rsidRPr="00C52038" w:rsidRDefault="002B5540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2B5540" w:rsidRPr="00C52038" w:rsidRDefault="002B5540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 xml:space="preserve">от </w:t>
      </w:r>
      <w:r w:rsidR="00E35737" w:rsidRPr="00C52038">
        <w:rPr>
          <w:rFonts w:eastAsiaTheme="minorEastAsia"/>
          <w:sz w:val="26"/>
          <w:szCs w:val="26"/>
        </w:rPr>
        <w:t>17</w:t>
      </w:r>
      <w:r w:rsidR="00D032ED">
        <w:rPr>
          <w:rFonts w:eastAsiaTheme="minorEastAsia"/>
          <w:sz w:val="26"/>
          <w:szCs w:val="26"/>
        </w:rPr>
        <w:t>.</w:t>
      </w:r>
      <w:r w:rsidR="00E35737" w:rsidRPr="00C52038">
        <w:rPr>
          <w:rFonts w:eastAsiaTheme="minorEastAsia"/>
          <w:sz w:val="26"/>
          <w:szCs w:val="26"/>
        </w:rPr>
        <w:t>0</w:t>
      </w:r>
      <w:r w:rsidRPr="00C52038">
        <w:rPr>
          <w:rFonts w:eastAsiaTheme="minorEastAsia"/>
          <w:sz w:val="26"/>
          <w:szCs w:val="26"/>
        </w:rPr>
        <w:t>1.20</w:t>
      </w:r>
      <w:r w:rsidR="00E35737" w:rsidRPr="00C52038">
        <w:rPr>
          <w:rFonts w:eastAsiaTheme="minorEastAsia"/>
          <w:sz w:val="26"/>
          <w:szCs w:val="26"/>
        </w:rPr>
        <w:t>20</w:t>
      </w:r>
      <w:r w:rsidRPr="00C52038">
        <w:rPr>
          <w:rFonts w:eastAsiaTheme="minorEastAsia"/>
          <w:sz w:val="26"/>
          <w:szCs w:val="26"/>
        </w:rPr>
        <w:t xml:space="preserve"> № </w:t>
      </w:r>
      <w:r w:rsidR="00E35737" w:rsidRPr="00C52038">
        <w:rPr>
          <w:rFonts w:eastAsiaTheme="minorEastAsia"/>
          <w:sz w:val="26"/>
          <w:szCs w:val="26"/>
        </w:rPr>
        <w:t>21</w:t>
      </w:r>
    </w:p>
    <w:p w:rsidR="002B5540" w:rsidRPr="00C52038" w:rsidRDefault="002B5540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C52038">
        <w:rPr>
          <w:rFonts w:eastAsiaTheme="minorEastAsia"/>
          <w:b/>
          <w:bCs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и при выполнении поставленных задач</w:t>
      </w: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2"/>
      </w:tblGrid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Условия (индикатор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чение индик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Количество баллов</w:t>
            </w:r>
          </w:p>
        </w:tc>
      </w:tr>
      <w:tr w:rsidR="002B5540" w:rsidRPr="00C52038" w:rsidTr="002B5540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40" w:rsidRPr="00B77B2C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Начальник отдела</w:t>
            </w:r>
          </w:p>
        </w:tc>
      </w:tr>
      <w:tr w:rsidR="00B77B2C" w:rsidRPr="00C52038" w:rsidTr="00B85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2C" w:rsidRPr="00B77B2C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Создание условий для осуществления эффективной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B77B2C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Обеспечение контроля качественного исполнения работниками отдела должностных обязанностей, правил внутреннего трудового распорядка, безопасных условий работы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B77B2C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B77B2C" w:rsidRPr="00C52038" w:rsidTr="00B85EB5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00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2B5540" w:rsidRPr="00C52038" w:rsidTr="002B554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lastRenderedPageBreak/>
              <w:t>Соблюдение трудового законода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1F6B0C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2B5540" w:rsidRPr="00C52038" w:rsidTr="002B5540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C" w:rsidRPr="00C52038" w:rsidRDefault="001F6B0C" w:rsidP="001F6B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ние и правильное применение при выполнении должностных обязанностей, соответствующих нормативных правовых а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боснованные замечания, зафиксированные контрольно-надзорными орган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едение профессиональ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10116A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Составление отчетности, подготовка аналитических материалов, информационных справок, писем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</w:t>
            </w:r>
            <w:r w:rsidR="0010116A" w:rsidRPr="00C52038">
              <w:rPr>
                <w:rFonts w:eastAsiaTheme="minorEastAsia"/>
                <w:sz w:val="26"/>
                <w:szCs w:val="26"/>
              </w:rPr>
              <w:t>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 xml:space="preserve">Исполнение срочных/важных/разовых заданий и поручений вышестоящих руководителе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 установленный руководителем ср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</w:t>
            </w:r>
            <w:r w:rsidR="0010116A" w:rsidRPr="00C52038">
              <w:rPr>
                <w:rFonts w:eastAsiaTheme="minorEastAsia"/>
                <w:sz w:val="26"/>
                <w:szCs w:val="26"/>
              </w:rPr>
              <w:t>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3E1985" w:rsidRPr="00C52038" w:rsidTr="00FF746A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 отдела развития туризма</w:t>
            </w:r>
          </w:p>
        </w:tc>
      </w:tr>
      <w:tr w:rsidR="006A3F7E" w:rsidRPr="00C52038" w:rsidTr="00D377C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Выполнение правил внутреннего трудового распорядка,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трудов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6A3F7E" w:rsidRPr="00C52038" w:rsidTr="00D377C8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4" w:rsidRPr="009F74BC" w:rsidRDefault="00C91C34" w:rsidP="00C91C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Знание и правильное применение при выполнении должностных обязанностей, соответствующих нормативных правовых а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6A3F7E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зафиксированные замечания по результатам провер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10116A" w:rsidP="0010116A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6A3F7E" w:rsidP="003E198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еспечение качественной подготовки документации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4D2268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80564B" w:rsidP="003E198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едение профессиональ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80564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ставление отчетности, подготовка аналитических материалов, информационных справок, писем</w:t>
            </w:r>
            <w:r w:rsidR="0080564B" w:rsidRPr="009F74BC">
              <w:rPr>
                <w:rFonts w:eastAsiaTheme="minorEastAsia"/>
                <w:sz w:val="26"/>
                <w:szCs w:val="26"/>
              </w:rPr>
              <w:t xml:space="preserve">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Полнота и соответствие нормативным документам и исполнительская дисципл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C91C34" w:rsidP="003E198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Участие в разработке локальных актов учреждения и проектов 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Разработка документов в соответствии с законодательств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B" w:rsidRPr="009F74BC" w:rsidRDefault="0080564B" w:rsidP="0080564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8</w:t>
            </w:r>
          </w:p>
        </w:tc>
      </w:tr>
      <w:tr w:rsidR="00C52038" w:rsidRPr="00C52038" w:rsidTr="00FC42B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Формирование фактических показателей и их плановых значений прогноза социально-экономического развития муниципального образования город Норильск, согласованных с отраслевыми министерствами и агентствами Красноярского кр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Заполнение отчетных форм прогноза социально-экономического развития муниципального образования город Норильск их последующее утвержд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сть, достоверность согласованных данны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E7342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Участие в реализации проектов туристской индустрии, разработке туристского продукта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Проведение мероприятий в соответствии с планом-график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е проведение запланированных меропри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E7342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C52038" w:rsidRPr="00C52038" w:rsidTr="0095245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сокий уровень профессионального мастерства при выполнении должностных обязанностей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предписания со стороны органов надзора и контроля, учредителя, руководителя 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91C34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C52038" w:rsidRPr="00C52038" w:rsidTr="00952458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6A3F7E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C52038" w:rsidRPr="00C52038" w:rsidTr="00952458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боле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0</w:t>
            </w:r>
          </w:p>
        </w:tc>
      </w:tr>
      <w:tr w:rsidR="00C52038" w:rsidRPr="00C52038" w:rsidTr="00481482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 отдела информационного сопровождения</w:t>
            </w:r>
          </w:p>
        </w:tc>
      </w:tr>
      <w:tr w:rsidR="00E73427" w:rsidRPr="009F74BC" w:rsidTr="00A27EF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E73427" w:rsidRPr="009F74BC" w:rsidTr="00A27EFF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Знание и правильное применение при выполнении должностных обязанностей, соответствующих нормативных правовых а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зафиксированные замечания по результатам провер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еспечение качественной подготовки документации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едение профессиональ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ставление отчетности, подготовка аналитических материалов, информационных справок, писем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Полнота и соответствие нормативным документам и исполнительская дисципл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Участие в разработке локальных актов учреждения и проектов 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Разработка документов в соответствии с законодательств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8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Участие в реализации проектов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туристской индустрии, разработке туристского продукта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 xml:space="preserve">Проведение мероприятий в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соответствии с планом-график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 xml:space="preserve">Своевременное проведение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запланированных меропри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7</w:t>
            </w:r>
          </w:p>
        </w:tc>
      </w:tr>
      <w:tr w:rsidR="00E73427" w:rsidRPr="009F74BC" w:rsidTr="00A27EF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Высокий уровень профессионального мастерства при выполнении должностных обязанностей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предписания со стороны органов надзора и контроля, учредителя, руководителя 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E73427" w:rsidRPr="009F74BC" w:rsidTr="00A27EFF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E73427" w:rsidRPr="009F74BC" w:rsidTr="00A27EFF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боле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0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е обеспечение учреждения оперативной информацией и другими материалами, подготовка публикаций на сайт, в социальные се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полнение показателей по написанию авторских статей за отчетный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 директора учреждения, заместителя дирек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273E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ыполнение работ по компьютерной верстке, дизайну и рекла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Разработка дизайна и оформления:</w:t>
            </w:r>
          </w:p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- новых рубрик, рекламных проектов, конкурсов;</w:t>
            </w:r>
          </w:p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- фирменного стиля (проекты, сувенирная продукция);</w:t>
            </w:r>
          </w:p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- лайтбокс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личие проектов в отчетном период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A27EE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C52038" w:rsidRPr="00C52038" w:rsidTr="00BE68E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беспечение учреждения фотоинформацией надлежащего качеств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 xml:space="preserve">Выполнение показателей по опубликованию новых фотографий </w:t>
            </w:r>
            <w:r w:rsidRPr="00C52038">
              <w:rPr>
                <w:rFonts w:eastAsiaTheme="minorEastAsia"/>
                <w:sz w:val="26"/>
                <w:szCs w:val="26"/>
              </w:rPr>
              <w:lastRenderedPageBreak/>
              <w:t>за отчетный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lastRenderedPageBreak/>
              <w:t>4 и боле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A27EE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20</w:t>
            </w:r>
          </w:p>
        </w:tc>
      </w:tr>
      <w:tr w:rsidR="00C52038" w:rsidRPr="00C52038" w:rsidTr="00BE68E6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менее 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lastRenderedPageBreak/>
              <w:t>Вычитка отредактированных материалов, техническая подготовка материалов к верстке, устранение орфографических и пунктуационных ошибок, исправление недостатков смыслового и стилистического характера в компьютерном и распечатанном вариан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ыполнение показателей по корректуре текстов публикаций для сайта, социальных сет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4 и более поло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25</w:t>
            </w:r>
          </w:p>
        </w:tc>
      </w:tr>
    </w:tbl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152F88" w:rsidRDefault="00152F88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Pr="00C52038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lastRenderedPageBreak/>
        <w:t>Приложение 2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к постановлению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от _____________ № _______</w:t>
      </w:r>
    </w:p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E35737" w:rsidRPr="00C52038" w:rsidRDefault="00E35737" w:rsidP="00E35737">
      <w:pPr>
        <w:autoSpaceDE w:val="0"/>
        <w:autoSpaceDN w:val="0"/>
        <w:adjustRightInd w:val="0"/>
        <w:ind w:left="6372" w:firstLine="708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Приложение 2</w:t>
      </w:r>
    </w:p>
    <w:p w:rsidR="00E35737" w:rsidRPr="00C52038" w:rsidRDefault="00E35737" w:rsidP="00E35737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 xml:space="preserve">к Примерному положению об оплате труда работников муниципального автономного учреждения </w:t>
      </w:r>
      <w:r w:rsidRPr="00C52038">
        <w:rPr>
          <w:rFonts w:eastAsiaTheme="minorEastAsia"/>
          <w:sz w:val="26"/>
          <w:szCs w:val="26"/>
        </w:rPr>
        <w:br/>
        <w:t>«Центр развития туризма»,</w:t>
      </w:r>
    </w:p>
    <w:p w:rsidR="00E35737" w:rsidRPr="00C52038" w:rsidRDefault="00E35737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утвержденному постановлением</w:t>
      </w:r>
    </w:p>
    <w:p w:rsidR="00E35737" w:rsidRPr="00C52038" w:rsidRDefault="00E35737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E35737" w:rsidRPr="00C52038" w:rsidRDefault="006F5628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17</w:t>
      </w:r>
      <w:r w:rsidR="00E35737" w:rsidRPr="00C52038">
        <w:rPr>
          <w:rFonts w:eastAsiaTheme="minorEastAsia"/>
          <w:sz w:val="26"/>
          <w:szCs w:val="26"/>
        </w:rPr>
        <w:t>.01.2020 № 21</w:t>
      </w: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C52038">
        <w:rPr>
          <w:rFonts w:eastAsiaTheme="minorEastAsia"/>
          <w:b/>
          <w:bCs/>
          <w:sz w:val="26"/>
          <w:szCs w:val="26"/>
        </w:rPr>
        <w:t>Критерии оценки результативности и качества труда для установления ежемесячных выплат за интенсивность и высокие результаты работы</w:t>
      </w:r>
    </w:p>
    <w:p w:rsidR="002B5540" w:rsidRPr="00C52038" w:rsidRDefault="002B5540" w:rsidP="002B5540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2"/>
      </w:tblGrid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именование критерия оценки результативное и качества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Условия (индикатор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чение индик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Количество баллов</w:t>
            </w:r>
          </w:p>
        </w:tc>
      </w:tr>
      <w:tr w:rsidR="002B5540" w:rsidRPr="00C52038" w:rsidTr="00213171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7B3AD4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</w:t>
            </w:r>
            <w:r w:rsidR="002B5540" w:rsidRPr="00C52038">
              <w:rPr>
                <w:rFonts w:eastAsiaTheme="minorEastAsia"/>
                <w:sz w:val="26"/>
                <w:szCs w:val="26"/>
              </w:rPr>
              <w:t>ачальник отдела</w:t>
            </w:r>
          </w:p>
        </w:tc>
      </w:tr>
      <w:tr w:rsidR="007B3AD4" w:rsidRPr="00C52038" w:rsidTr="0021317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4" w:rsidRPr="009F74BC" w:rsidRDefault="002C658E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еспечение эффективной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4" w:rsidRPr="009F74BC" w:rsidRDefault="002C658E" w:rsidP="007B3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4BC">
              <w:rPr>
                <w:rFonts w:ascii="Times New Roman" w:eastAsiaTheme="minorEastAsia" w:hAnsi="Times New Roman" w:cs="Times New Roman"/>
                <w:sz w:val="26"/>
                <w:szCs w:val="26"/>
              </w:rPr>
              <w:t>Оперативность исполнения заданий и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4" w:rsidRPr="009F74BC" w:rsidRDefault="007B3AD4" w:rsidP="007B3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4BC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71" w:rsidRPr="009F74BC" w:rsidRDefault="00213171" w:rsidP="002131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4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111B1" w:rsidRPr="00C52038" w:rsidTr="00C6162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перативность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сть, полнота и качество реализации задач (функций) в соответствии с Положением об отдел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20</w:t>
            </w:r>
          </w:p>
        </w:tc>
      </w:tr>
      <w:tr w:rsidR="000111B1" w:rsidRPr="00C52038" w:rsidTr="00C61628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перативная (досрочная) обработка информации при выполнении поручений и задач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0111B1" w:rsidRPr="00C52038" w:rsidTr="000111B1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21317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21317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Своевременная подготовка ответов на запрос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21317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lastRenderedPageBreak/>
              <w:t>Участие в подготовке и проведении выставок, круглых столов и других мероприятий по продвижению туристского потенциала на территории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облюдение требований действующего законодательства в отношении организации и проведения соответствующи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Отсутствие обоснованных замечаний директора учреждения, заместителя дирек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C52038">
            <w:pPr>
              <w:jc w:val="center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15</w:t>
            </w:r>
          </w:p>
        </w:tc>
      </w:tr>
      <w:tr w:rsidR="000111B1" w:rsidRPr="00C52038" w:rsidTr="004F6EE1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Оперативность исполнения заданий и поручений начальника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Полнота и своевременность обработки, подготовки доку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облюдение сроков, порядка и условий подготовки, оформления и реализации задач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B77B2C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И</w:t>
            </w:r>
            <w:r w:rsidR="000111B1" w:rsidRPr="009F74BC">
              <w:rPr>
                <w:rFonts w:eastAsiaTheme="minorEastAsia"/>
                <w:sz w:val="26"/>
                <w:szCs w:val="26"/>
              </w:rPr>
              <w:t>сполнение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Полнота и достоверность подготовленной информации в установленный ср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C169EE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 xml:space="preserve">Участие в подготовке и проведении выставок, круглых </w:t>
            </w:r>
            <w:r w:rsidRPr="009F74BC">
              <w:rPr>
                <w:sz w:val="26"/>
                <w:szCs w:val="26"/>
              </w:rPr>
              <w:lastRenderedPageBreak/>
              <w:t>столов и других мероприятий по продвижению туристского потенциала на территории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lastRenderedPageBreak/>
              <w:t xml:space="preserve">Соблюдение требований действующего законодательства в </w:t>
            </w:r>
            <w:r w:rsidRPr="009F74BC">
              <w:rPr>
                <w:sz w:val="26"/>
                <w:szCs w:val="26"/>
              </w:rPr>
              <w:lastRenderedPageBreak/>
              <w:t>отношении организации и проведения соответствующи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</w:tbl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Default="002B5540" w:rsidP="002B5540">
      <w:pPr>
        <w:rPr>
          <w:sz w:val="26"/>
          <w:szCs w:val="26"/>
        </w:rPr>
      </w:pPr>
    </w:p>
    <w:p w:rsidR="00E73427" w:rsidRPr="00C52038" w:rsidRDefault="00E73427" w:rsidP="002B5540">
      <w:pPr>
        <w:rPr>
          <w:sz w:val="26"/>
          <w:szCs w:val="26"/>
        </w:rPr>
      </w:pPr>
    </w:p>
    <w:p w:rsidR="002B5540" w:rsidRPr="00C52038" w:rsidRDefault="002B5540" w:rsidP="002B5540">
      <w:pPr>
        <w:jc w:val="right"/>
        <w:rPr>
          <w:sz w:val="26"/>
          <w:szCs w:val="26"/>
        </w:rPr>
      </w:pPr>
      <w:r w:rsidRPr="00C52038">
        <w:rPr>
          <w:sz w:val="26"/>
          <w:szCs w:val="26"/>
        </w:rPr>
        <w:lastRenderedPageBreak/>
        <w:t>Приложение 3</w:t>
      </w:r>
    </w:p>
    <w:p w:rsidR="002B5540" w:rsidRPr="00C52038" w:rsidRDefault="002B5540" w:rsidP="002B5540">
      <w:pPr>
        <w:jc w:val="right"/>
        <w:rPr>
          <w:sz w:val="26"/>
          <w:szCs w:val="26"/>
        </w:rPr>
      </w:pPr>
      <w:r w:rsidRPr="00C52038">
        <w:rPr>
          <w:sz w:val="26"/>
          <w:szCs w:val="26"/>
        </w:rPr>
        <w:t>к постановлению</w:t>
      </w:r>
    </w:p>
    <w:p w:rsidR="002B5540" w:rsidRPr="00C52038" w:rsidRDefault="002B5540" w:rsidP="002B5540">
      <w:pPr>
        <w:jc w:val="right"/>
        <w:rPr>
          <w:sz w:val="26"/>
          <w:szCs w:val="26"/>
        </w:rPr>
      </w:pPr>
      <w:r w:rsidRPr="00C52038">
        <w:rPr>
          <w:sz w:val="26"/>
          <w:szCs w:val="26"/>
        </w:rPr>
        <w:t>Администрации города Норильска</w:t>
      </w:r>
    </w:p>
    <w:p w:rsidR="002B5540" w:rsidRPr="00C52038" w:rsidRDefault="002B5540" w:rsidP="002B5540">
      <w:pPr>
        <w:jc w:val="right"/>
        <w:rPr>
          <w:sz w:val="26"/>
          <w:szCs w:val="26"/>
        </w:rPr>
      </w:pPr>
      <w:r w:rsidRPr="00C52038">
        <w:rPr>
          <w:sz w:val="26"/>
          <w:szCs w:val="26"/>
        </w:rPr>
        <w:t>от _____________ № _______</w:t>
      </w:r>
    </w:p>
    <w:p w:rsidR="002B5540" w:rsidRPr="00C52038" w:rsidRDefault="002B5540" w:rsidP="002B5540">
      <w:pPr>
        <w:jc w:val="right"/>
        <w:rPr>
          <w:sz w:val="26"/>
          <w:szCs w:val="26"/>
        </w:rPr>
      </w:pPr>
    </w:p>
    <w:p w:rsidR="00E35737" w:rsidRPr="00C52038" w:rsidRDefault="00E35737" w:rsidP="00E35737">
      <w:pPr>
        <w:autoSpaceDE w:val="0"/>
        <w:autoSpaceDN w:val="0"/>
        <w:adjustRightInd w:val="0"/>
        <w:ind w:left="6372" w:firstLine="708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Приложение 3</w:t>
      </w:r>
    </w:p>
    <w:p w:rsidR="00E35737" w:rsidRPr="00C52038" w:rsidRDefault="00E35737" w:rsidP="00E35737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 xml:space="preserve">к Примерному положению об оплате труда работников муниципального автономного учреждения </w:t>
      </w:r>
      <w:r w:rsidRPr="00C52038">
        <w:rPr>
          <w:rFonts w:eastAsiaTheme="minorEastAsia"/>
          <w:sz w:val="26"/>
          <w:szCs w:val="26"/>
        </w:rPr>
        <w:br/>
        <w:t>«Центр развития туризма»,</w:t>
      </w:r>
    </w:p>
    <w:p w:rsidR="00E35737" w:rsidRPr="00C52038" w:rsidRDefault="00E35737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утвержденному постановлением</w:t>
      </w:r>
    </w:p>
    <w:p w:rsidR="00E35737" w:rsidRPr="00C52038" w:rsidRDefault="00E35737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E35737" w:rsidRPr="00C52038" w:rsidRDefault="006F5628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17</w:t>
      </w:r>
      <w:r w:rsidR="00E35737" w:rsidRPr="00C52038">
        <w:rPr>
          <w:rFonts w:eastAsiaTheme="minorEastAsia"/>
          <w:sz w:val="26"/>
          <w:szCs w:val="26"/>
        </w:rPr>
        <w:t>.01.2020 № 21</w:t>
      </w:r>
    </w:p>
    <w:p w:rsidR="002B5540" w:rsidRPr="00C52038" w:rsidRDefault="002B5540" w:rsidP="002B5540">
      <w:pPr>
        <w:jc w:val="right"/>
        <w:rPr>
          <w:sz w:val="26"/>
          <w:szCs w:val="26"/>
        </w:rPr>
      </w:pPr>
      <w:bookmarkStart w:id="0" w:name="_GoBack"/>
      <w:bookmarkEnd w:id="0"/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C52038">
        <w:rPr>
          <w:rFonts w:eastAsiaTheme="minorEastAsia"/>
          <w:b/>
          <w:bCs/>
          <w:sz w:val="26"/>
          <w:szCs w:val="26"/>
        </w:rPr>
        <w:t>Критерии оценки результативности и качества труда для установления ежемесячных выплат за качество выполняемых работ</w:t>
      </w:r>
    </w:p>
    <w:p w:rsidR="002B5540" w:rsidRPr="00C52038" w:rsidRDefault="002B5540" w:rsidP="002B5540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2"/>
      </w:tblGrid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Условия (индикатор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чение индик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Количество баллов</w:t>
            </w:r>
          </w:p>
        </w:tc>
      </w:tr>
      <w:tr w:rsidR="002B5540" w:rsidRPr="00C52038" w:rsidTr="002B5540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9F74BC" w:rsidRDefault="002B5540" w:rsidP="00D823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Начальник отдела </w:t>
            </w:r>
          </w:p>
        </w:tc>
      </w:tr>
      <w:tr w:rsidR="000B4AD7" w:rsidRPr="00C52038" w:rsidTr="002B554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0B4AD7" w:rsidRPr="00C52038" w:rsidTr="002B5540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Высокий уровень производственной и исполнительной дисциплин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0B4AD7" w:rsidRPr="00C52038" w:rsidTr="002B5540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Внедрение новых методов организации труд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рганизация работы с использованием информационных технолог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0B4AD7" w:rsidRPr="00C52038" w:rsidTr="002B5540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амостоятельность и ответственно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амоорганизация рабочего процесса, самообразование при выполнении задач и поруч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0B4AD7" w:rsidRPr="00C52038" w:rsidTr="002B5540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lastRenderedPageBreak/>
              <w:t>Принятие решений в организации туристской деятельности, эффективное общение с потребителями туристского проду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сокий уровень производственной и исполнительн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D823D7" w:rsidRPr="00C52038" w:rsidTr="00AF7220">
        <w:tc>
          <w:tcPr>
            <w:tcW w:w="90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</w:t>
            </w:r>
          </w:p>
        </w:tc>
      </w:tr>
      <w:tr w:rsidR="00C52038" w:rsidRPr="00C52038" w:rsidTr="00E35737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8F5571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C52038" w:rsidRPr="00C52038" w:rsidTr="00E35737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8F5571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амостоятельность и ответственно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амоорганизация рабочего процесса, самообразование при выполнении задач и поруч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C52038" w:rsidRPr="00C52038" w:rsidTr="00E35737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8F5571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Принятие решений в организации туристской деятельности, эффективное общение с потребителями туристского проду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сокий уровень производственной и исполнительн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</w:tbl>
    <w:p w:rsidR="002B5540" w:rsidRPr="00C52038" w:rsidRDefault="002B5540" w:rsidP="002B55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4323" w:rsidRPr="00C52038" w:rsidRDefault="00BD4323" w:rsidP="00BD432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325DE3" w:rsidRPr="00C52038" w:rsidRDefault="00325DE3" w:rsidP="00AE73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325DE3" w:rsidRPr="00C52038" w:rsidSect="00865A21">
      <w:pgSz w:w="11906" w:h="16838"/>
      <w:pgMar w:top="993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85" w:rsidRDefault="00E25D85" w:rsidP="00BA7C74">
      <w:r>
        <w:separator/>
      </w:r>
    </w:p>
  </w:endnote>
  <w:endnote w:type="continuationSeparator" w:id="0">
    <w:p w:rsidR="00E25D85" w:rsidRDefault="00E25D85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85" w:rsidRDefault="00E25D85" w:rsidP="00BA7C74">
      <w:r>
        <w:separator/>
      </w:r>
    </w:p>
  </w:footnote>
  <w:footnote w:type="continuationSeparator" w:id="0">
    <w:p w:rsidR="00E25D85" w:rsidRDefault="00E25D85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 w15:restartNumberingAfterBreak="0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102B0"/>
    <w:rsid w:val="000111B1"/>
    <w:rsid w:val="00016B57"/>
    <w:rsid w:val="000207EF"/>
    <w:rsid w:val="00021F0F"/>
    <w:rsid w:val="000255D7"/>
    <w:rsid w:val="0003042E"/>
    <w:rsid w:val="00035279"/>
    <w:rsid w:val="0003546A"/>
    <w:rsid w:val="00035ED1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6E4"/>
    <w:rsid w:val="000B3990"/>
    <w:rsid w:val="000B4648"/>
    <w:rsid w:val="000B4A54"/>
    <w:rsid w:val="000B4AD7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F2382"/>
    <w:rsid w:val="000F316C"/>
    <w:rsid w:val="000F6DA5"/>
    <w:rsid w:val="000F7F4D"/>
    <w:rsid w:val="0010116A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1B2B"/>
    <w:rsid w:val="00152F88"/>
    <w:rsid w:val="00154EAA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381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6B0C"/>
    <w:rsid w:val="00202967"/>
    <w:rsid w:val="002077CF"/>
    <w:rsid w:val="002078B4"/>
    <w:rsid w:val="00210C38"/>
    <w:rsid w:val="002115B4"/>
    <w:rsid w:val="00213171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3E3D"/>
    <w:rsid w:val="00274E11"/>
    <w:rsid w:val="002753AB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B1743"/>
    <w:rsid w:val="002B4F66"/>
    <w:rsid w:val="002B5540"/>
    <w:rsid w:val="002B635A"/>
    <w:rsid w:val="002C2A7F"/>
    <w:rsid w:val="002C658E"/>
    <w:rsid w:val="002D2F35"/>
    <w:rsid w:val="002D77AE"/>
    <w:rsid w:val="002E0850"/>
    <w:rsid w:val="002E1244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19A3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7966"/>
    <w:rsid w:val="00390A42"/>
    <w:rsid w:val="00396612"/>
    <w:rsid w:val="003A0AA6"/>
    <w:rsid w:val="003A2020"/>
    <w:rsid w:val="003B1158"/>
    <w:rsid w:val="003B23C9"/>
    <w:rsid w:val="003B4102"/>
    <w:rsid w:val="003B46A7"/>
    <w:rsid w:val="003B54E8"/>
    <w:rsid w:val="003B6B20"/>
    <w:rsid w:val="003C10BE"/>
    <w:rsid w:val="003C4FC8"/>
    <w:rsid w:val="003D06B0"/>
    <w:rsid w:val="003D0A50"/>
    <w:rsid w:val="003D48D9"/>
    <w:rsid w:val="003D54A6"/>
    <w:rsid w:val="003E0087"/>
    <w:rsid w:val="003E0AB9"/>
    <w:rsid w:val="003E1985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7EAF"/>
    <w:rsid w:val="004228E6"/>
    <w:rsid w:val="00423A57"/>
    <w:rsid w:val="00424296"/>
    <w:rsid w:val="004310CF"/>
    <w:rsid w:val="004313A1"/>
    <w:rsid w:val="0043481C"/>
    <w:rsid w:val="00434A30"/>
    <w:rsid w:val="0043551F"/>
    <w:rsid w:val="0044115B"/>
    <w:rsid w:val="0044601E"/>
    <w:rsid w:val="004509C5"/>
    <w:rsid w:val="00454AFF"/>
    <w:rsid w:val="004632DE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5EEC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C07EE"/>
    <w:rsid w:val="004C1B9A"/>
    <w:rsid w:val="004C4D16"/>
    <w:rsid w:val="004C5CA0"/>
    <w:rsid w:val="004C741B"/>
    <w:rsid w:val="004C7788"/>
    <w:rsid w:val="004C784F"/>
    <w:rsid w:val="004D2268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3B73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06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2DBB"/>
    <w:rsid w:val="005A30AB"/>
    <w:rsid w:val="005A3548"/>
    <w:rsid w:val="005A39CE"/>
    <w:rsid w:val="005B18BD"/>
    <w:rsid w:val="005B38CB"/>
    <w:rsid w:val="005B4472"/>
    <w:rsid w:val="005B4A72"/>
    <w:rsid w:val="005B5EAD"/>
    <w:rsid w:val="005B6004"/>
    <w:rsid w:val="005B6954"/>
    <w:rsid w:val="005C0551"/>
    <w:rsid w:val="005C5C0E"/>
    <w:rsid w:val="005C688A"/>
    <w:rsid w:val="005C6EB4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0767"/>
    <w:rsid w:val="0060386C"/>
    <w:rsid w:val="00604305"/>
    <w:rsid w:val="006047A2"/>
    <w:rsid w:val="0060721D"/>
    <w:rsid w:val="0061701E"/>
    <w:rsid w:val="006205D6"/>
    <w:rsid w:val="00623437"/>
    <w:rsid w:val="00626087"/>
    <w:rsid w:val="00631B3B"/>
    <w:rsid w:val="00634411"/>
    <w:rsid w:val="006374A6"/>
    <w:rsid w:val="00642FEE"/>
    <w:rsid w:val="0064666E"/>
    <w:rsid w:val="00651A99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D"/>
    <w:rsid w:val="0067715B"/>
    <w:rsid w:val="00682E24"/>
    <w:rsid w:val="00685259"/>
    <w:rsid w:val="00691520"/>
    <w:rsid w:val="00691710"/>
    <w:rsid w:val="00691FDF"/>
    <w:rsid w:val="006929B6"/>
    <w:rsid w:val="0069384E"/>
    <w:rsid w:val="0069462E"/>
    <w:rsid w:val="00695BB9"/>
    <w:rsid w:val="00696646"/>
    <w:rsid w:val="006A3E85"/>
    <w:rsid w:val="006A3F7E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0BB3"/>
    <w:rsid w:val="006F4305"/>
    <w:rsid w:val="006F5628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1D6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3AD4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629D"/>
    <w:rsid w:val="007F7F77"/>
    <w:rsid w:val="008024D6"/>
    <w:rsid w:val="0080400D"/>
    <w:rsid w:val="0080564B"/>
    <w:rsid w:val="00805960"/>
    <w:rsid w:val="008061D4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0DAE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2406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6045"/>
    <w:rsid w:val="00996B57"/>
    <w:rsid w:val="009A09AF"/>
    <w:rsid w:val="009A0E2D"/>
    <w:rsid w:val="009A6B46"/>
    <w:rsid w:val="009B2E9D"/>
    <w:rsid w:val="009B3CEC"/>
    <w:rsid w:val="009B4D0A"/>
    <w:rsid w:val="009B7A68"/>
    <w:rsid w:val="009C23D0"/>
    <w:rsid w:val="009C3F1D"/>
    <w:rsid w:val="009C5BB9"/>
    <w:rsid w:val="009D66AD"/>
    <w:rsid w:val="009D6998"/>
    <w:rsid w:val="009E5138"/>
    <w:rsid w:val="009E5CE2"/>
    <w:rsid w:val="009F0EFC"/>
    <w:rsid w:val="009F10C3"/>
    <w:rsid w:val="009F37D2"/>
    <w:rsid w:val="009F46FB"/>
    <w:rsid w:val="009F57A2"/>
    <w:rsid w:val="009F74BC"/>
    <w:rsid w:val="009F7C7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3952"/>
    <w:rsid w:val="00A241C1"/>
    <w:rsid w:val="00A27EEB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D53C3"/>
    <w:rsid w:val="00AE243C"/>
    <w:rsid w:val="00AE404F"/>
    <w:rsid w:val="00AE6A48"/>
    <w:rsid w:val="00AE73E1"/>
    <w:rsid w:val="00AF00D1"/>
    <w:rsid w:val="00AF040A"/>
    <w:rsid w:val="00AF0CBF"/>
    <w:rsid w:val="00AF1F11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77B2C"/>
    <w:rsid w:val="00B8037C"/>
    <w:rsid w:val="00B817DA"/>
    <w:rsid w:val="00B823D0"/>
    <w:rsid w:val="00B82BA5"/>
    <w:rsid w:val="00B874FA"/>
    <w:rsid w:val="00B90909"/>
    <w:rsid w:val="00B9257D"/>
    <w:rsid w:val="00BA6F66"/>
    <w:rsid w:val="00BA7C74"/>
    <w:rsid w:val="00BB009A"/>
    <w:rsid w:val="00BB1BA7"/>
    <w:rsid w:val="00BB4385"/>
    <w:rsid w:val="00BB52B1"/>
    <w:rsid w:val="00BB5877"/>
    <w:rsid w:val="00BB67E2"/>
    <w:rsid w:val="00BC2E11"/>
    <w:rsid w:val="00BD0716"/>
    <w:rsid w:val="00BD15D1"/>
    <w:rsid w:val="00BD1CF2"/>
    <w:rsid w:val="00BD2EC9"/>
    <w:rsid w:val="00BD3921"/>
    <w:rsid w:val="00BD4323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44E8"/>
    <w:rsid w:val="00C162B6"/>
    <w:rsid w:val="00C162F9"/>
    <w:rsid w:val="00C169EE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2038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91C34"/>
    <w:rsid w:val="00C943F5"/>
    <w:rsid w:val="00CA18E3"/>
    <w:rsid w:val="00CA4C63"/>
    <w:rsid w:val="00CA4D66"/>
    <w:rsid w:val="00CB25BA"/>
    <w:rsid w:val="00CB50C4"/>
    <w:rsid w:val="00CB7FF7"/>
    <w:rsid w:val="00CC66EE"/>
    <w:rsid w:val="00CC7933"/>
    <w:rsid w:val="00CD0379"/>
    <w:rsid w:val="00CD4EA1"/>
    <w:rsid w:val="00CD5EA7"/>
    <w:rsid w:val="00CD6846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32ED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692"/>
    <w:rsid w:val="00D67F4F"/>
    <w:rsid w:val="00D75577"/>
    <w:rsid w:val="00D778BD"/>
    <w:rsid w:val="00D8114A"/>
    <w:rsid w:val="00D823D7"/>
    <w:rsid w:val="00D8623E"/>
    <w:rsid w:val="00D869F0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25D85"/>
    <w:rsid w:val="00E312B5"/>
    <w:rsid w:val="00E3139C"/>
    <w:rsid w:val="00E3223F"/>
    <w:rsid w:val="00E34E98"/>
    <w:rsid w:val="00E35737"/>
    <w:rsid w:val="00E36C18"/>
    <w:rsid w:val="00E4082D"/>
    <w:rsid w:val="00E41A8A"/>
    <w:rsid w:val="00E44397"/>
    <w:rsid w:val="00E447FE"/>
    <w:rsid w:val="00E479A4"/>
    <w:rsid w:val="00E557FB"/>
    <w:rsid w:val="00E576B9"/>
    <w:rsid w:val="00E61C12"/>
    <w:rsid w:val="00E6401A"/>
    <w:rsid w:val="00E64459"/>
    <w:rsid w:val="00E64D2C"/>
    <w:rsid w:val="00E7289F"/>
    <w:rsid w:val="00E72A24"/>
    <w:rsid w:val="00E73427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A3D33"/>
    <w:rsid w:val="00EB1F5F"/>
    <w:rsid w:val="00EC0034"/>
    <w:rsid w:val="00EC2543"/>
    <w:rsid w:val="00EC5B9B"/>
    <w:rsid w:val="00ED419D"/>
    <w:rsid w:val="00ED5313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FCC"/>
    <w:rsid w:val="00F23BBE"/>
    <w:rsid w:val="00F24F52"/>
    <w:rsid w:val="00F251E5"/>
    <w:rsid w:val="00F27A7B"/>
    <w:rsid w:val="00F357F3"/>
    <w:rsid w:val="00F35EBA"/>
    <w:rsid w:val="00F35F25"/>
    <w:rsid w:val="00F36FAE"/>
    <w:rsid w:val="00F37AE4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95F82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2B2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F5C5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50556&amp;dst=1009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64637&amp;dst=1007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50556&amp;dst=1008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64637&amp;dst=100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0556&amp;dst=100432" TargetMode="External"/><Relationship Id="rId14" Type="http://schemas.openxmlformats.org/officeDocument/2006/relationships/hyperlink" Target="https://login.consultant.ru/link/?req=doc&amp;base=RLAW123&amp;n=364637&amp;dst=100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EA64-0001-4AB9-9FF2-F2C32B8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3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Армизонова Марина Игоревна</cp:lastModifiedBy>
  <cp:revision>42</cp:revision>
  <cp:lastPrinted>2025-12-04T03:18:00Z</cp:lastPrinted>
  <dcterms:created xsi:type="dcterms:W3CDTF">2023-06-22T03:01:00Z</dcterms:created>
  <dcterms:modified xsi:type="dcterms:W3CDTF">2025-12-11T03:12:00Z</dcterms:modified>
</cp:coreProperties>
</file>